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590C3E" w:rsidR="00E4321B" w:rsidRPr="00E4321B" w:rsidRDefault="002771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2CAD8ED" w:rsidR="00DF4FD8" w:rsidRPr="00DF4FD8" w:rsidRDefault="002771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160ED9" w:rsidR="00DF4FD8" w:rsidRPr="0075070E" w:rsidRDefault="002771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779004" w:rsidR="00DF4FD8" w:rsidRPr="00DF4FD8" w:rsidRDefault="002771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EEE9A7" w:rsidR="00DF4FD8" w:rsidRPr="00DF4FD8" w:rsidRDefault="002771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B4EEC6" w:rsidR="00DF4FD8" w:rsidRPr="00DF4FD8" w:rsidRDefault="002771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74F90F" w:rsidR="00DF4FD8" w:rsidRPr="00DF4FD8" w:rsidRDefault="002771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AC0B10" w:rsidR="00DF4FD8" w:rsidRPr="00DF4FD8" w:rsidRDefault="002771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0A5475" w:rsidR="00DF4FD8" w:rsidRPr="00DF4FD8" w:rsidRDefault="002771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B9C98C" w:rsidR="00DF4FD8" w:rsidRPr="00DF4FD8" w:rsidRDefault="002771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AC4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339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AB1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A7ED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823364E" w:rsidR="00DF4FD8" w:rsidRPr="002771A5" w:rsidRDefault="002771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71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47B0092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1D2DD39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8C4728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E198A9E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3747BF0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7E7BDB4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B2E90B9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96B61AA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24E3AC5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80B48C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76B6447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0D2510D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A20ED5A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DEE5E9E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4CFA26B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F117570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A5E1A9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589541D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358ACAB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DB08298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AC4EAAB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B65282E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D44A98B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E8DB23" w:rsidR="00DF4FD8" w:rsidRPr="002771A5" w:rsidRDefault="002771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71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06F9510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3A45B00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E00A085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9A208AF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DD09CB7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0E19ECF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964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229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4C3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D94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DC4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351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398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934F4D" w:rsidR="00B87141" w:rsidRPr="0075070E" w:rsidRDefault="002771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7A73C5" w:rsidR="00B87141" w:rsidRPr="00DF4FD8" w:rsidRDefault="002771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948B37" w:rsidR="00B87141" w:rsidRPr="00DF4FD8" w:rsidRDefault="002771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1F5ABB" w:rsidR="00B87141" w:rsidRPr="00DF4FD8" w:rsidRDefault="002771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41BDB8" w:rsidR="00B87141" w:rsidRPr="00DF4FD8" w:rsidRDefault="002771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E1E503" w:rsidR="00B87141" w:rsidRPr="00DF4FD8" w:rsidRDefault="002771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CD324D" w:rsidR="00B87141" w:rsidRPr="00DF4FD8" w:rsidRDefault="002771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BD333B" w:rsidR="00B87141" w:rsidRPr="00DF4FD8" w:rsidRDefault="002771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19AC4B" w:rsidR="00DF0BAE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019DEC9" w:rsidR="00DF0BAE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DC30226" w:rsidR="00DF0BAE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268E72A" w:rsidR="00DF0BAE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4916D1D" w:rsidR="00DF0BAE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6EC16EA" w:rsidR="00DF0BAE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A072B61" w:rsidR="00DF0BAE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98997B" w:rsidR="00DF0BAE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BFF315D" w:rsidR="00DF0BAE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0A1DA0A" w:rsidR="00DF0BAE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45D8972" w:rsidR="00DF0BAE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B19BB5B" w:rsidR="00DF0BAE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3E55E54" w:rsidR="00DF0BAE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FDFA4F7" w:rsidR="00DF0BAE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8016CA" w:rsidR="00DF0BAE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EB92171" w:rsidR="00DF0BAE" w:rsidRPr="002771A5" w:rsidRDefault="002771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71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0AA07F2" w:rsidR="00DF0BAE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EBCE5F8" w:rsidR="00DF0BAE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E6A6141" w:rsidR="00DF0BAE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16B36AB" w:rsidR="00DF0BAE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78CBF52" w:rsidR="00DF0BAE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67CFDD" w:rsidR="00DF0BAE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5841E4A" w:rsidR="00DF0BAE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7838216" w:rsidR="00DF0BAE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CC10E37" w:rsidR="00DF0BAE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7DAAA60" w:rsidR="00DF0BAE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BB9CB98" w:rsidR="00DF0BAE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9FB7F46" w:rsidR="00DF0BAE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4E9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21C32C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77DD0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0B7A0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F8798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FE82C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8F100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B939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D358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FFA8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E44A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137C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A631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D3A9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4F84F3" w:rsidR="00857029" w:rsidRPr="0075070E" w:rsidRDefault="002771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6C0A14" w:rsidR="00857029" w:rsidRPr="00DF4FD8" w:rsidRDefault="002771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8D2268" w:rsidR="00857029" w:rsidRPr="00DF4FD8" w:rsidRDefault="002771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E2F07E" w:rsidR="00857029" w:rsidRPr="00DF4FD8" w:rsidRDefault="002771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0F522E" w:rsidR="00857029" w:rsidRPr="00DF4FD8" w:rsidRDefault="002771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99403C" w:rsidR="00857029" w:rsidRPr="00DF4FD8" w:rsidRDefault="002771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7884FA" w:rsidR="00857029" w:rsidRPr="00DF4FD8" w:rsidRDefault="002771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FEFE3C" w:rsidR="00857029" w:rsidRPr="00DF4FD8" w:rsidRDefault="002771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6462CB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5D5E382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DCA1025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295FF25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A99F6BA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AFAD309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17CF8A1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F1179A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98C2318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32E0164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6CD9876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804FB0D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2559A5D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C4A330A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D3B1E5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D6DD684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ACD78EA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197DE67" w:rsidR="00DF4FD8" w:rsidRPr="002771A5" w:rsidRDefault="002771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71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ADCB2F7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B26B6AE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841B2AC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F18E8F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E1D6643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C7456CF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7E71594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3F7B28F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5F110DC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8BFC078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614547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ED15977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3839173" w:rsidR="00DF4FD8" w:rsidRPr="004020EB" w:rsidRDefault="00277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96FA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A6B3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B86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B29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202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FBF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FD2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3DE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FE2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03F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926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3DB141" w:rsidR="00C54E9D" w:rsidRDefault="002771A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EC08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C1AD7F" w:rsidR="00C54E9D" w:rsidRDefault="002771A5">
            <w:r>
              <w:t>Jan 25: Betico C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0F9A4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2059B7" w:rsidR="00C54E9D" w:rsidRDefault="002771A5">
            <w:r>
              <w:t>Feb 16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9E66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684A67" w:rsidR="00C54E9D" w:rsidRDefault="002771A5">
            <w:r>
              <w:t>Mar 18: National Anthem and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BD7C1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615F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4DDB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95D1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D9DF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9BA8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6BF0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90D8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FED1F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D6A7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C97B4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771A5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6 - Q1 Calendar</dc:title>
  <dc:subject>Quarter 1 Calendar with Aruba Holidays</dc:subject>
  <dc:creator>General Blue Corporation</dc:creator>
  <keywords>Aruba 2026 - Q1 Calendar, Printable, Easy to Customize, Holiday Calendar</keywords>
  <dc:description/>
  <dcterms:created xsi:type="dcterms:W3CDTF">2019-12-12T15:31:00.0000000Z</dcterms:created>
  <dcterms:modified xsi:type="dcterms:W3CDTF">2022-11-07T22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